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C8" w:rsidRPr="00804CC8" w:rsidRDefault="00804CC8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804CC8" w:rsidTr="00E96EAE">
        <w:tc>
          <w:tcPr>
            <w:tcW w:w="5103" w:type="dxa"/>
          </w:tcPr>
          <w:p w:rsidR="00804CC8" w:rsidRPr="00DE7986" w:rsidRDefault="00E96EAE" w:rsidP="00A230A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4CC8" w:rsidRPr="00DE7986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804CC8" w:rsidRPr="00DE7986" w:rsidRDefault="00804CC8" w:rsidP="00A230A7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C8" w:rsidRPr="00DE7986" w:rsidRDefault="00804CC8" w:rsidP="00E96EAE">
            <w:pPr>
              <w:tabs>
                <w:tab w:val="left" w:pos="648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86">
              <w:rPr>
                <w:rFonts w:ascii="Times New Roman" w:hAnsi="Times New Roman" w:cs="Times New Roman"/>
                <w:sz w:val="24"/>
                <w:szCs w:val="24"/>
              </w:rPr>
              <w:t>постановлением Исполнительного комитета муниципального образования «Лениногорский  муниципальный район»</w:t>
            </w:r>
          </w:p>
          <w:p w:rsidR="00804CC8" w:rsidRPr="00DE7986" w:rsidRDefault="00804CC8" w:rsidP="00E96EAE">
            <w:pPr>
              <w:tabs>
                <w:tab w:val="left" w:pos="648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C8" w:rsidRDefault="00804CC8" w:rsidP="00E47427">
            <w:pPr>
              <w:tabs>
                <w:tab w:val="left" w:pos="64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8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E474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7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7427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DE7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4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798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E47427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</w:tbl>
    <w:p w:rsidR="00804CC8" w:rsidRDefault="00804CC8" w:rsidP="00804CC8">
      <w:pPr>
        <w:tabs>
          <w:tab w:val="left" w:pos="64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96EAE" w:rsidRDefault="00E96EAE" w:rsidP="00E02E1B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EAE" w:rsidRDefault="00E96EAE" w:rsidP="00E02E1B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CC8" w:rsidRPr="00E02E1B" w:rsidRDefault="00A230A7" w:rsidP="00E02E1B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E1B">
        <w:rPr>
          <w:rFonts w:ascii="Times New Roman" w:hAnsi="Times New Roman" w:cs="Times New Roman"/>
          <w:sz w:val="28"/>
          <w:szCs w:val="28"/>
        </w:rPr>
        <w:t>Тарифы</w:t>
      </w:r>
    </w:p>
    <w:p w:rsidR="00804CC8" w:rsidRPr="00E02E1B" w:rsidRDefault="00804CC8" w:rsidP="00E02E1B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E1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02E1B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E02E1B">
        <w:rPr>
          <w:rFonts w:ascii="Times New Roman" w:hAnsi="Times New Roman" w:cs="Times New Roman"/>
          <w:sz w:val="28"/>
          <w:szCs w:val="28"/>
        </w:rPr>
        <w:t xml:space="preserve"> населению платные услуги в муниципальных</w:t>
      </w:r>
    </w:p>
    <w:p w:rsidR="00804CC8" w:rsidRPr="00E02E1B" w:rsidRDefault="00804CC8" w:rsidP="00E02E1B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2E1B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E02E1B">
        <w:rPr>
          <w:rFonts w:ascii="Times New Roman" w:hAnsi="Times New Roman" w:cs="Times New Roman"/>
          <w:sz w:val="28"/>
          <w:szCs w:val="28"/>
        </w:rPr>
        <w:t xml:space="preserve"> культуры муниципального образования</w:t>
      </w:r>
    </w:p>
    <w:p w:rsidR="00804CC8" w:rsidRPr="00E02E1B" w:rsidRDefault="00804CC8" w:rsidP="00E02E1B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E1B">
        <w:rPr>
          <w:rFonts w:ascii="Times New Roman" w:hAnsi="Times New Roman" w:cs="Times New Roman"/>
          <w:sz w:val="28"/>
          <w:szCs w:val="28"/>
        </w:rPr>
        <w:t>«Лениногорский муниципальный район»</w:t>
      </w:r>
    </w:p>
    <w:p w:rsidR="00804CC8" w:rsidRPr="00E02E1B" w:rsidRDefault="00804CC8" w:rsidP="00E02E1B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5" w:type="dxa"/>
        <w:tblInd w:w="-296" w:type="dxa"/>
        <w:tblLayout w:type="fixed"/>
        <w:tblLook w:val="04A0"/>
      </w:tblPr>
      <w:tblGrid>
        <w:gridCol w:w="1277"/>
        <w:gridCol w:w="4394"/>
        <w:gridCol w:w="851"/>
        <w:gridCol w:w="141"/>
        <w:gridCol w:w="851"/>
        <w:gridCol w:w="850"/>
        <w:gridCol w:w="992"/>
        <w:gridCol w:w="889"/>
      </w:tblGrid>
      <w:tr w:rsidR="00203EEF" w:rsidRPr="00E02E1B" w:rsidTr="00E96EAE">
        <w:trPr>
          <w:tblHeader/>
        </w:trPr>
        <w:tc>
          <w:tcPr>
            <w:tcW w:w="1277" w:type="dxa"/>
            <w:vAlign w:val="center"/>
          </w:tcPr>
          <w:p w:rsidR="00203EEF" w:rsidRPr="00E02E1B" w:rsidRDefault="00203EE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96EA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45" w:type="dxa"/>
            <w:gridSpan w:val="2"/>
            <w:vAlign w:val="center"/>
          </w:tcPr>
          <w:p w:rsidR="00203EEF" w:rsidRPr="00E02E1B" w:rsidRDefault="00203EE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723" w:type="dxa"/>
            <w:gridSpan w:val="5"/>
            <w:vAlign w:val="center"/>
          </w:tcPr>
          <w:p w:rsidR="00F6043D" w:rsidRPr="00E02E1B" w:rsidRDefault="00203EE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Тарифная ставка в месяц</w:t>
            </w:r>
          </w:p>
          <w:p w:rsidR="00203EEF" w:rsidRPr="00E02E1B" w:rsidRDefault="00587E5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(в рублях) 201</w:t>
            </w:r>
            <w:r w:rsidR="00D64E81" w:rsidRPr="00E02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EEF"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03EEF" w:rsidRPr="00E02E1B" w:rsidTr="00E96EAE">
        <w:trPr>
          <w:trHeight w:val="865"/>
        </w:trPr>
        <w:tc>
          <w:tcPr>
            <w:tcW w:w="10245" w:type="dxa"/>
            <w:gridSpan w:val="8"/>
            <w:vAlign w:val="center"/>
          </w:tcPr>
          <w:p w:rsidR="00E8092B" w:rsidRPr="00E02E1B" w:rsidRDefault="00203EE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ворец культуры» муниципального образования «Лениногорский муниципальный район» Республики Татарстан</w:t>
            </w:r>
          </w:p>
        </w:tc>
      </w:tr>
      <w:tr w:rsidR="00804CC8" w:rsidRPr="00E02E1B" w:rsidTr="00E96EAE">
        <w:tc>
          <w:tcPr>
            <w:tcW w:w="1277" w:type="dxa"/>
          </w:tcPr>
          <w:p w:rsidR="00804CC8" w:rsidRPr="00E02E1B" w:rsidRDefault="00804CC8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804CC8" w:rsidRPr="00E02E1B" w:rsidRDefault="00804CC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Хореографические кружки, мес.</w:t>
            </w:r>
          </w:p>
        </w:tc>
        <w:tc>
          <w:tcPr>
            <w:tcW w:w="3723" w:type="dxa"/>
            <w:gridSpan w:val="5"/>
            <w:vAlign w:val="center"/>
          </w:tcPr>
          <w:p w:rsidR="00804CC8" w:rsidRPr="00E02E1B" w:rsidRDefault="00804CC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4E81" w:rsidRPr="00E02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804CC8" w:rsidRPr="00E02E1B" w:rsidTr="00E96EAE">
        <w:tc>
          <w:tcPr>
            <w:tcW w:w="1277" w:type="dxa"/>
          </w:tcPr>
          <w:p w:rsidR="00804CC8" w:rsidRPr="00E02E1B" w:rsidRDefault="00804CC8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804CC8" w:rsidRPr="00E02E1B" w:rsidRDefault="00804CC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Хореографические кружки на коммерческой основе, мес.</w:t>
            </w:r>
          </w:p>
        </w:tc>
        <w:tc>
          <w:tcPr>
            <w:tcW w:w="3723" w:type="dxa"/>
            <w:gridSpan w:val="5"/>
            <w:vAlign w:val="center"/>
          </w:tcPr>
          <w:p w:rsidR="00804CC8" w:rsidRPr="00E02E1B" w:rsidRDefault="00804CC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700 руб.</w:t>
            </w:r>
          </w:p>
        </w:tc>
      </w:tr>
      <w:tr w:rsidR="00804CC8" w:rsidRPr="00E02E1B" w:rsidTr="00E96EAE">
        <w:tc>
          <w:tcPr>
            <w:tcW w:w="1277" w:type="dxa"/>
          </w:tcPr>
          <w:p w:rsidR="00804CC8" w:rsidRPr="00E02E1B" w:rsidRDefault="00804CC8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804CC8" w:rsidRPr="00E02E1B" w:rsidRDefault="00804CC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Вокал, мес.</w:t>
            </w:r>
          </w:p>
        </w:tc>
        <w:tc>
          <w:tcPr>
            <w:tcW w:w="3723" w:type="dxa"/>
            <w:gridSpan w:val="5"/>
            <w:vAlign w:val="center"/>
          </w:tcPr>
          <w:p w:rsidR="00804CC8" w:rsidRPr="00E02E1B" w:rsidRDefault="00804CC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350 руб.</w:t>
            </w:r>
          </w:p>
        </w:tc>
      </w:tr>
      <w:tr w:rsidR="00804CC8" w:rsidRPr="00E02E1B" w:rsidTr="00E96EAE">
        <w:tc>
          <w:tcPr>
            <w:tcW w:w="1277" w:type="dxa"/>
          </w:tcPr>
          <w:p w:rsidR="00804CC8" w:rsidRPr="00E02E1B" w:rsidRDefault="00804CC8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804CC8" w:rsidRPr="00E02E1B" w:rsidRDefault="00804CC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вокалом, 1 занятие</w:t>
            </w:r>
          </w:p>
        </w:tc>
        <w:tc>
          <w:tcPr>
            <w:tcW w:w="3723" w:type="dxa"/>
            <w:gridSpan w:val="5"/>
            <w:vAlign w:val="center"/>
          </w:tcPr>
          <w:p w:rsidR="00804CC8" w:rsidRPr="00E02E1B" w:rsidRDefault="00804CC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804CC8" w:rsidRPr="00E02E1B" w:rsidTr="00E96EAE">
        <w:tc>
          <w:tcPr>
            <w:tcW w:w="1277" w:type="dxa"/>
          </w:tcPr>
          <w:p w:rsidR="00804CC8" w:rsidRPr="00E02E1B" w:rsidRDefault="00804CC8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804CC8" w:rsidRPr="00E02E1B" w:rsidRDefault="00804CC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Спортивные кружки (каратэ, аэробика), мес.</w:t>
            </w:r>
          </w:p>
        </w:tc>
        <w:tc>
          <w:tcPr>
            <w:tcW w:w="3723" w:type="dxa"/>
            <w:gridSpan w:val="5"/>
            <w:vAlign w:val="center"/>
          </w:tcPr>
          <w:p w:rsidR="00804CC8" w:rsidRPr="00E02E1B" w:rsidRDefault="00804CC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650 руб.</w:t>
            </w:r>
          </w:p>
        </w:tc>
      </w:tr>
      <w:tr w:rsidR="00804CC8" w:rsidRPr="00E02E1B" w:rsidTr="00E96EAE">
        <w:tc>
          <w:tcPr>
            <w:tcW w:w="1277" w:type="dxa"/>
          </w:tcPr>
          <w:p w:rsidR="00804CC8" w:rsidRPr="00E02E1B" w:rsidRDefault="00804CC8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804CC8" w:rsidRPr="00E02E1B" w:rsidRDefault="00804CC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Занятия йогой, «Искусство жизни», 1 занятие</w:t>
            </w:r>
          </w:p>
        </w:tc>
        <w:tc>
          <w:tcPr>
            <w:tcW w:w="3723" w:type="dxa"/>
            <w:gridSpan w:val="5"/>
            <w:vAlign w:val="center"/>
          </w:tcPr>
          <w:p w:rsidR="00804CC8" w:rsidRPr="00E02E1B" w:rsidRDefault="00804CC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</w:tr>
      <w:tr w:rsidR="00804CC8" w:rsidRPr="00E02E1B" w:rsidTr="00E96EAE">
        <w:tc>
          <w:tcPr>
            <w:tcW w:w="1277" w:type="dxa"/>
            <w:vMerge w:val="restart"/>
          </w:tcPr>
          <w:p w:rsidR="00804CC8" w:rsidRPr="00E02E1B" w:rsidRDefault="00804CC8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804CC8" w:rsidRPr="00E02E1B" w:rsidRDefault="00804CC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росмотр кинофильмов:</w:t>
            </w:r>
          </w:p>
        </w:tc>
        <w:tc>
          <w:tcPr>
            <w:tcW w:w="3723" w:type="dxa"/>
            <w:gridSpan w:val="5"/>
            <w:vAlign w:val="center"/>
          </w:tcPr>
          <w:p w:rsidR="00804CC8" w:rsidRPr="00E02E1B" w:rsidRDefault="00804CC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CC8" w:rsidRPr="00E02E1B" w:rsidTr="00E96EAE">
        <w:tc>
          <w:tcPr>
            <w:tcW w:w="1277" w:type="dxa"/>
            <w:vMerge/>
          </w:tcPr>
          <w:p w:rsidR="00804CC8" w:rsidRPr="00E02E1B" w:rsidRDefault="00804CC8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804CC8" w:rsidRPr="00E02E1B" w:rsidRDefault="00804CC8" w:rsidP="00E02E1B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детские сады</w:t>
            </w:r>
          </w:p>
        </w:tc>
        <w:tc>
          <w:tcPr>
            <w:tcW w:w="3723" w:type="dxa"/>
            <w:gridSpan w:val="5"/>
            <w:vAlign w:val="center"/>
          </w:tcPr>
          <w:p w:rsidR="00804CC8" w:rsidRPr="00E02E1B" w:rsidRDefault="00804CC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</w:tr>
      <w:tr w:rsidR="00804CC8" w:rsidRPr="00E02E1B" w:rsidTr="00E96EAE">
        <w:tc>
          <w:tcPr>
            <w:tcW w:w="1277" w:type="dxa"/>
            <w:vMerge/>
          </w:tcPr>
          <w:p w:rsidR="00804CC8" w:rsidRPr="00E02E1B" w:rsidRDefault="00804CC8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804CC8" w:rsidRPr="00E02E1B" w:rsidRDefault="00804CC8" w:rsidP="00E02E1B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3723" w:type="dxa"/>
            <w:gridSpan w:val="5"/>
            <w:vAlign w:val="center"/>
          </w:tcPr>
          <w:p w:rsidR="00804CC8" w:rsidRPr="00E02E1B" w:rsidRDefault="00804CC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</w:tr>
      <w:tr w:rsidR="00804CC8" w:rsidRPr="00E02E1B" w:rsidTr="00E96EAE">
        <w:tc>
          <w:tcPr>
            <w:tcW w:w="1277" w:type="dxa"/>
            <w:vMerge/>
          </w:tcPr>
          <w:p w:rsidR="00804CC8" w:rsidRPr="00E02E1B" w:rsidRDefault="00804CC8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804CC8" w:rsidRPr="00E02E1B" w:rsidRDefault="00804CC8" w:rsidP="00E02E1B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3723" w:type="dxa"/>
            <w:gridSpan w:val="5"/>
            <w:vAlign w:val="center"/>
          </w:tcPr>
          <w:p w:rsidR="00804CC8" w:rsidRPr="00E02E1B" w:rsidRDefault="00804CC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20 руб.</w:t>
            </w:r>
          </w:p>
        </w:tc>
      </w:tr>
      <w:tr w:rsidR="00203EEF" w:rsidRPr="00E02E1B" w:rsidTr="00E96EAE">
        <w:tc>
          <w:tcPr>
            <w:tcW w:w="1277" w:type="dxa"/>
          </w:tcPr>
          <w:p w:rsidR="00203EEF" w:rsidRPr="00E02E1B" w:rsidRDefault="00203EEF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203EEF" w:rsidRPr="00E02E1B" w:rsidRDefault="00203EEF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рокат костюмов</w:t>
            </w:r>
          </w:p>
        </w:tc>
        <w:tc>
          <w:tcPr>
            <w:tcW w:w="3723" w:type="dxa"/>
            <w:gridSpan w:val="5"/>
            <w:vAlign w:val="center"/>
          </w:tcPr>
          <w:p w:rsidR="00203EEF" w:rsidRPr="00E02E1B" w:rsidRDefault="00203EE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50-500 руб.</w:t>
            </w:r>
          </w:p>
        </w:tc>
      </w:tr>
      <w:tr w:rsidR="00203EEF" w:rsidRPr="00E02E1B" w:rsidTr="00E96EAE">
        <w:tc>
          <w:tcPr>
            <w:tcW w:w="1277" w:type="dxa"/>
          </w:tcPr>
          <w:p w:rsidR="00203EEF" w:rsidRPr="00E02E1B" w:rsidRDefault="00203EEF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203EEF" w:rsidRPr="00E02E1B" w:rsidRDefault="00203EEF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Аренда большого зала: проведе</w:t>
            </w:r>
            <w:r w:rsidR="00587E5F"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ние вечеров, смотров, юбилеев, 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 час.</w:t>
            </w:r>
          </w:p>
        </w:tc>
        <w:tc>
          <w:tcPr>
            <w:tcW w:w="3723" w:type="dxa"/>
            <w:gridSpan w:val="5"/>
            <w:vAlign w:val="center"/>
          </w:tcPr>
          <w:p w:rsidR="00203EEF" w:rsidRPr="00E02E1B" w:rsidRDefault="00587E5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5 900</w:t>
            </w:r>
            <w:r w:rsidR="00203EEF"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E5F" w:rsidRPr="00E02E1B" w:rsidTr="00E96EAE">
        <w:tc>
          <w:tcPr>
            <w:tcW w:w="1277" w:type="dxa"/>
          </w:tcPr>
          <w:p w:rsidR="00587E5F" w:rsidRPr="00E02E1B" w:rsidRDefault="00587E5F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87E5F" w:rsidRPr="00E02E1B" w:rsidRDefault="00587E5F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Аренда малого зала, 1 час</w:t>
            </w:r>
          </w:p>
        </w:tc>
        <w:tc>
          <w:tcPr>
            <w:tcW w:w="3723" w:type="dxa"/>
            <w:gridSpan w:val="5"/>
            <w:vAlign w:val="center"/>
          </w:tcPr>
          <w:p w:rsidR="00587E5F" w:rsidRPr="00E02E1B" w:rsidRDefault="00587E5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 360 руб.</w:t>
            </w:r>
          </w:p>
        </w:tc>
      </w:tr>
      <w:tr w:rsidR="00587E5F" w:rsidRPr="00E02E1B" w:rsidTr="00E96EAE">
        <w:tc>
          <w:tcPr>
            <w:tcW w:w="1277" w:type="dxa"/>
          </w:tcPr>
          <w:p w:rsidR="00587E5F" w:rsidRPr="00E02E1B" w:rsidRDefault="00587E5F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87E5F" w:rsidRPr="00E02E1B" w:rsidRDefault="00587E5F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Аренда вестибюлей, фойе, 1 час</w:t>
            </w:r>
          </w:p>
        </w:tc>
        <w:tc>
          <w:tcPr>
            <w:tcW w:w="3723" w:type="dxa"/>
            <w:gridSpan w:val="5"/>
            <w:vAlign w:val="center"/>
          </w:tcPr>
          <w:p w:rsidR="00587E5F" w:rsidRPr="00E02E1B" w:rsidRDefault="00587E5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 000 руб.</w:t>
            </w:r>
          </w:p>
        </w:tc>
      </w:tr>
      <w:tr w:rsidR="00587E5F" w:rsidRPr="00E02E1B" w:rsidTr="00E96EAE">
        <w:tc>
          <w:tcPr>
            <w:tcW w:w="1277" w:type="dxa"/>
          </w:tcPr>
          <w:p w:rsidR="00587E5F" w:rsidRPr="00E02E1B" w:rsidRDefault="00587E5F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87E5F" w:rsidRPr="00E02E1B" w:rsidRDefault="00587E5F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Аренда кабинета №51, 1 час</w:t>
            </w:r>
          </w:p>
        </w:tc>
        <w:tc>
          <w:tcPr>
            <w:tcW w:w="3723" w:type="dxa"/>
            <w:gridSpan w:val="5"/>
            <w:vAlign w:val="center"/>
          </w:tcPr>
          <w:p w:rsidR="00587E5F" w:rsidRPr="00E02E1B" w:rsidRDefault="00587E5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</w:tc>
      </w:tr>
      <w:tr w:rsidR="00587E5F" w:rsidRPr="00E02E1B" w:rsidTr="00E96EAE">
        <w:tc>
          <w:tcPr>
            <w:tcW w:w="1277" w:type="dxa"/>
            <w:vMerge w:val="restart"/>
          </w:tcPr>
          <w:p w:rsidR="00587E5F" w:rsidRPr="00E02E1B" w:rsidRDefault="00587E5F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87E5F" w:rsidRPr="00E02E1B" w:rsidRDefault="00587E5F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роведение гастрольных концертов, спектаклей, цирков:</w:t>
            </w:r>
          </w:p>
        </w:tc>
        <w:tc>
          <w:tcPr>
            <w:tcW w:w="3723" w:type="dxa"/>
            <w:gridSpan w:val="5"/>
            <w:vAlign w:val="center"/>
          </w:tcPr>
          <w:p w:rsidR="00587E5F" w:rsidRPr="00E02E1B" w:rsidRDefault="00587E5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5F" w:rsidRPr="00E02E1B" w:rsidTr="00E96EAE">
        <w:tc>
          <w:tcPr>
            <w:tcW w:w="1277" w:type="dxa"/>
            <w:vMerge/>
          </w:tcPr>
          <w:p w:rsidR="00587E5F" w:rsidRPr="00E02E1B" w:rsidRDefault="00587E5F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87E5F" w:rsidRPr="00E02E1B" w:rsidRDefault="00587E5F" w:rsidP="00E02E1B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3723" w:type="dxa"/>
            <w:gridSpan w:val="5"/>
            <w:vAlign w:val="center"/>
          </w:tcPr>
          <w:p w:rsidR="00587E5F" w:rsidRPr="00E02E1B" w:rsidRDefault="00587E5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0% от выручки</w:t>
            </w:r>
          </w:p>
        </w:tc>
      </w:tr>
      <w:tr w:rsidR="00587E5F" w:rsidRPr="00E02E1B" w:rsidTr="00E96EAE">
        <w:tc>
          <w:tcPr>
            <w:tcW w:w="1277" w:type="dxa"/>
            <w:vMerge/>
          </w:tcPr>
          <w:p w:rsidR="00587E5F" w:rsidRPr="00E02E1B" w:rsidRDefault="00587E5F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87E5F" w:rsidRPr="00E02E1B" w:rsidRDefault="00587E5F" w:rsidP="00E02E1B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3723" w:type="dxa"/>
            <w:gridSpan w:val="5"/>
            <w:vAlign w:val="center"/>
          </w:tcPr>
          <w:p w:rsidR="00587E5F" w:rsidRPr="00E02E1B" w:rsidRDefault="00587E5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5% от выручки</w:t>
            </w:r>
          </w:p>
        </w:tc>
      </w:tr>
      <w:tr w:rsidR="00F444DC" w:rsidRPr="00E02E1B" w:rsidTr="00E96EAE">
        <w:tc>
          <w:tcPr>
            <w:tcW w:w="1277" w:type="dxa"/>
          </w:tcPr>
          <w:p w:rsidR="00F444DC" w:rsidRPr="00E02E1B" w:rsidRDefault="00F444DC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F444DC" w:rsidRPr="00E02E1B" w:rsidRDefault="00F444DC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роведение концертов, вечеров отдыха, корпоративных вечеров, 1 чел.</w:t>
            </w:r>
          </w:p>
        </w:tc>
        <w:tc>
          <w:tcPr>
            <w:tcW w:w="3723" w:type="dxa"/>
            <w:gridSpan w:val="5"/>
            <w:vAlign w:val="center"/>
          </w:tcPr>
          <w:p w:rsidR="00F444DC" w:rsidRPr="00E02E1B" w:rsidRDefault="00F444DC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от 100 – 250 руб.</w:t>
            </w:r>
          </w:p>
        </w:tc>
      </w:tr>
      <w:tr w:rsidR="00587E5F" w:rsidRPr="00E02E1B" w:rsidTr="00E96EAE">
        <w:tc>
          <w:tcPr>
            <w:tcW w:w="1277" w:type="dxa"/>
          </w:tcPr>
          <w:p w:rsidR="00587E5F" w:rsidRPr="00E02E1B" w:rsidRDefault="00587E5F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87E5F" w:rsidRPr="00E02E1B" w:rsidRDefault="00587E5F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Занятия игры на гитаре, 1 занятие</w:t>
            </w:r>
          </w:p>
        </w:tc>
        <w:tc>
          <w:tcPr>
            <w:tcW w:w="3723" w:type="dxa"/>
            <w:gridSpan w:val="5"/>
            <w:vAlign w:val="center"/>
          </w:tcPr>
          <w:p w:rsidR="00587E5F" w:rsidRPr="00E02E1B" w:rsidRDefault="00587E5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587E5F" w:rsidRPr="00E02E1B" w:rsidTr="00E96EAE">
        <w:tc>
          <w:tcPr>
            <w:tcW w:w="1277" w:type="dxa"/>
          </w:tcPr>
          <w:p w:rsidR="00587E5F" w:rsidRPr="00E02E1B" w:rsidRDefault="00587E5F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87E5F" w:rsidRPr="00E02E1B" w:rsidRDefault="00587E5F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Театральная группа, мес.</w:t>
            </w:r>
          </w:p>
        </w:tc>
        <w:tc>
          <w:tcPr>
            <w:tcW w:w="3723" w:type="dxa"/>
            <w:gridSpan w:val="5"/>
            <w:vAlign w:val="center"/>
          </w:tcPr>
          <w:p w:rsidR="00587E5F" w:rsidRPr="00E02E1B" w:rsidRDefault="00587E5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350 руб.</w:t>
            </w:r>
          </w:p>
        </w:tc>
      </w:tr>
      <w:tr w:rsidR="00587E5F" w:rsidRPr="00E02E1B" w:rsidTr="00E96EAE">
        <w:tc>
          <w:tcPr>
            <w:tcW w:w="1277" w:type="dxa"/>
          </w:tcPr>
          <w:p w:rsidR="00587E5F" w:rsidRPr="00E02E1B" w:rsidRDefault="00587E5F" w:rsidP="00E02E1B">
            <w:pPr>
              <w:pStyle w:val="a4"/>
              <w:numPr>
                <w:ilvl w:val="0"/>
                <w:numId w:val="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87E5F" w:rsidRPr="00E02E1B" w:rsidRDefault="00587E5F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Театральная группа на коммерческой основе, мес.</w:t>
            </w:r>
          </w:p>
        </w:tc>
        <w:tc>
          <w:tcPr>
            <w:tcW w:w="3723" w:type="dxa"/>
            <w:gridSpan w:val="5"/>
            <w:vAlign w:val="center"/>
          </w:tcPr>
          <w:p w:rsidR="00587E5F" w:rsidRPr="00E02E1B" w:rsidRDefault="00587E5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 200 руб.</w:t>
            </w:r>
          </w:p>
        </w:tc>
      </w:tr>
      <w:tr w:rsidR="00587E5F" w:rsidRPr="00E02E1B" w:rsidTr="00E96EAE">
        <w:tc>
          <w:tcPr>
            <w:tcW w:w="1277" w:type="dxa"/>
          </w:tcPr>
          <w:p w:rsidR="00587E5F" w:rsidRPr="00E02E1B" w:rsidRDefault="00587E5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Льготы:</w:t>
            </w:r>
          </w:p>
        </w:tc>
        <w:tc>
          <w:tcPr>
            <w:tcW w:w="8968" w:type="dxa"/>
            <w:gridSpan w:val="7"/>
          </w:tcPr>
          <w:p w:rsidR="00587E5F" w:rsidRPr="00E02E1B" w:rsidRDefault="00587E5F" w:rsidP="00E02E1B">
            <w:pPr>
              <w:pStyle w:val="a4"/>
              <w:numPr>
                <w:ilvl w:val="0"/>
                <w:numId w:val="6"/>
              </w:numPr>
              <w:tabs>
                <w:tab w:val="left" w:pos="1026"/>
              </w:tabs>
              <w:ind w:left="0"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От оплаты освобождаются: дети-сироты, дети родителей инвалидов 1 и 2 группы.</w:t>
            </w:r>
          </w:p>
          <w:p w:rsidR="00587E5F" w:rsidRPr="00E02E1B" w:rsidRDefault="00587E5F" w:rsidP="00E02E1B">
            <w:pPr>
              <w:pStyle w:val="a4"/>
              <w:numPr>
                <w:ilvl w:val="0"/>
                <w:numId w:val="6"/>
              </w:numPr>
              <w:tabs>
                <w:tab w:val="left" w:pos="1026"/>
              </w:tabs>
              <w:ind w:left="0"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Дети работников учреждений культуры оплачивают 50% от стоимости кружка.</w:t>
            </w:r>
          </w:p>
          <w:p w:rsidR="00587E5F" w:rsidRPr="00E02E1B" w:rsidRDefault="00587E5F" w:rsidP="00E02E1B">
            <w:pPr>
              <w:pStyle w:val="a4"/>
              <w:numPr>
                <w:ilvl w:val="0"/>
                <w:numId w:val="6"/>
              </w:numPr>
              <w:tabs>
                <w:tab w:val="left" w:pos="1026"/>
              </w:tabs>
              <w:ind w:left="0"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ри наличии в семье не более двух детей, посещающих кружки: первый ребенок оплачивает 100% стоимости кружка, второй – 50%.</w:t>
            </w:r>
          </w:p>
          <w:p w:rsidR="00587E5F" w:rsidRPr="00E02E1B" w:rsidRDefault="00587E5F" w:rsidP="00E02E1B">
            <w:pPr>
              <w:pStyle w:val="a4"/>
              <w:numPr>
                <w:ilvl w:val="0"/>
                <w:numId w:val="6"/>
              </w:numPr>
              <w:tabs>
                <w:tab w:val="left" w:pos="1026"/>
              </w:tabs>
              <w:ind w:left="0"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Дети из многодетных семей (3 и более детей): первый ребёнок занимается бесплатно, второй и последующие дети оплачивают 50% от стоимости кружка. </w:t>
            </w:r>
          </w:p>
        </w:tc>
      </w:tr>
      <w:tr w:rsidR="00587E5F" w:rsidRPr="00E02E1B" w:rsidTr="00E96EAE">
        <w:trPr>
          <w:trHeight w:val="830"/>
        </w:trPr>
        <w:tc>
          <w:tcPr>
            <w:tcW w:w="10245" w:type="dxa"/>
            <w:gridSpan w:val="8"/>
            <w:vAlign w:val="center"/>
          </w:tcPr>
          <w:p w:rsidR="00587E5F" w:rsidRPr="00E02E1B" w:rsidRDefault="00587E5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</w:t>
            </w:r>
          </w:p>
          <w:p w:rsidR="00587E5F" w:rsidRPr="00E02E1B" w:rsidRDefault="00587E5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«Лениногорский краеведческий музей»</w:t>
            </w:r>
          </w:p>
        </w:tc>
      </w:tr>
      <w:tr w:rsidR="005713AD" w:rsidRPr="00E02E1B" w:rsidTr="00E96EAE">
        <w:tc>
          <w:tcPr>
            <w:tcW w:w="1277" w:type="dxa"/>
            <w:vMerge w:val="restart"/>
          </w:tcPr>
          <w:p w:rsidR="005713AD" w:rsidRPr="00E02E1B" w:rsidRDefault="005713AD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5713AD" w:rsidRPr="00E02E1B" w:rsidRDefault="005713AD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3AD" w:rsidRPr="00E02E1B" w:rsidRDefault="005713AD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Виды услуг</w:t>
            </w:r>
          </w:p>
        </w:tc>
        <w:tc>
          <w:tcPr>
            <w:tcW w:w="992" w:type="dxa"/>
            <w:gridSpan w:val="2"/>
            <w:vAlign w:val="center"/>
          </w:tcPr>
          <w:p w:rsidR="005713AD" w:rsidRPr="00E02E1B" w:rsidRDefault="005713AD" w:rsidP="00E02E1B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дош</w:t>
            </w:r>
            <w:proofErr w:type="spellEnd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E02E1B" w:rsidRDefault="005713AD" w:rsidP="00E02E1B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="00E02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13AD" w:rsidRPr="00E02E1B" w:rsidRDefault="005713AD" w:rsidP="00E02E1B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="00E02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5713AD" w:rsidRPr="00E02E1B" w:rsidRDefault="005713AD" w:rsidP="00E02E1B">
            <w:pPr>
              <w:ind w:left="-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="00E02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13AD" w:rsidRPr="00E02E1B" w:rsidRDefault="005713AD" w:rsidP="00E02E1B">
            <w:pPr>
              <w:ind w:left="-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 w:rsidR="00E02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5713AD" w:rsidRPr="00E02E1B" w:rsidRDefault="005713AD" w:rsidP="00E0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 w:rsidR="00E02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13AD" w:rsidRPr="00E02E1B" w:rsidRDefault="005713AD" w:rsidP="00E0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ЛПУ</w:t>
            </w:r>
          </w:p>
        </w:tc>
        <w:tc>
          <w:tcPr>
            <w:tcW w:w="992" w:type="dxa"/>
            <w:vAlign w:val="center"/>
          </w:tcPr>
          <w:p w:rsidR="005713AD" w:rsidRPr="00E02E1B" w:rsidRDefault="005713AD" w:rsidP="00E0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взрос</w:t>
            </w:r>
          </w:p>
          <w:p w:rsidR="005713AD" w:rsidRPr="00E02E1B" w:rsidRDefault="005713AD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713AD" w:rsidRPr="00E02E1B" w:rsidRDefault="005713AD" w:rsidP="00E02E1B">
            <w:pPr>
              <w:ind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енс</w:t>
            </w:r>
          </w:p>
          <w:p w:rsidR="005713AD" w:rsidRPr="00E02E1B" w:rsidRDefault="005713AD" w:rsidP="00E02E1B">
            <w:pPr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AD" w:rsidRPr="00E02E1B" w:rsidTr="00E96EAE">
        <w:tc>
          <w:tcPr>
            <w:tcW w:w="1277" w:type="dxa"/>
            <w:vMerge/>
          </w:tcPr>
          <w:p w:rsidR="005713AD" w:rsidRPr="00E02E1B" w:rsidRDefault="005713AD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5713AD" w:rsidRPr="00E02E1B" w:rsidRDefault="005713AD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gridSpan w:val="6"/>
            <w:vAlign w:val="center"/>
          </w:tcPr>
          <w:p w:rsidR="005713AD" w:rsidRPr="00E02E1B" w:rsidRDefault="005713AD" w:rsidP="00E02E1B">
            <w:pPr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5713AD" w:rsidRPr="00E02E1B" w:rsidTr="00E96EAE">
        <w:tc>
          <w:tcPr>
            <w:tcW w:w="1277" w:type="dxa"/>
            <w:vMerge w:val="restart"/>
          </w:tcPr>
          <w:p w:rsidR="005713AD" w:rsidRPr="00E02E1B" w:rsidRDefault="005713AD" w:rsidP="00E02E1B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713AD" w:rsidRPr="00E02E1B" w:rsidRDefault="005713AD" w:rsidP="00E0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Обзорная экскурсия</w:t>
            </w:r>
          </w:p>
        </w:tc>
        <w:tc>
          <w:tcPr>
            <w:tcW w:w="992" w:type="dxa"/>
            <w:gridSpan w:val="2"/>
            <w:vAlign w:val="center"/>
          </w:tcPr>
          <w:p w:rsidR="005713AD" w:rsidRPr="00E02E1B" w:rsidRDefault="005713AD" w:rsidP="00E02E1B">
            <w:pPr>
              <w:tabs>
                <w:tab w:val="left" w:pos="864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5713AD" w:rsidRPr="00E02E1B" w:rsidRDefault="005713AD" w:rsidP="00E02E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center"/>
          </w:tcPr>
          <w:p w:rsidR="005713AD" w:rsidRPr="00E02E1B" w:rsidRDefault="005713AD" w:rsidP="00E02E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5713AD" w:rsidRPr="00E02E1B" w:rsidRDefault="005713AD" w:rsidP="00E02E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9" w:type="dxa"/>
            <w:vAlign w:val="center"/>
          </w:tcPr>
          <w:p w:rsidR="005713AD" w:rsidRPr="00E02E1B" w:rsidRDefault="005713AD" w:rsidP="00E02E1B">
            <w:pPr>
              <w:ind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713AD" w:rsidRPr="00E02E1B" w:rsidTr="00E96EAE">
        <w:tc>
          <w:tcPr>
            <w:tcW w:w="1277" w:type="dxa"/>
            <w:vMerge/>
          </w:tcPr>
          <w:p w:rsidR="005713AD" w:rsidRPr="00E02E1B" w:rsidRDefault="005713AD" w:rsidP="00E02E1B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713AD" w:rsidRPr="00E02E1B" w:rsidRDefault="005713AD" w:rsidP="00E0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</w:t>
            </w:r>
          </w:p>
        </w:tc>
        <w:tc>
          <w:tcPr>
            <w:tcW w:w="992" w:type="dxa"/>
            <w:gridSpan w:val="2"/>
            <w:vAlign w:val="center"/>
          </w:tcPr>
          <w:p w:rsidR="005713AD" w:rsidRPr="00E02E1B" w:rsidRDefault="005713AD" w:rsidP="00E02E1B">
            <w:pPr>
              <w:tabs>
                <w:tab w:val="left" w:pos="864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5713AD" w:rsidRPr="00E02E1B" w:rsidRDefault="005713AD" w:rsidP="00E02E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5713AD" w:rsidRPr="00E02E1B" w:rsidRDefault="005713AD" w:rsidP="00E02E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5713AD" w:rsidRPr="00E02E1B" w:rsidRDefault="005713AD" w:rsidP="00E02E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  <w:vAlign w:val="center"/>
          </w:tcPr>
          <w:p w:rsidR="005713AD" w:rsidRPr="00E02E1B" w:rsidRDefault="005713AD" w:rsidP="00E02E1B">
            <w:pPr>
              <w:ind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713AD" w:rsidRPr="00E02E1B" w:rsidTr="00E96EAE">
        <w:tc>
          <w:tcPr>
            <w:tcW w:w="1277" w:type="dxa"/>
            <w:vMerge/>
          </w:tcPr>
          <w:p w:rsidR="005713AD" w:rsidRPr="00E02E1B" w:rsidRDefault="005713AD" w:rsidP="00E02E1B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713AD" w:rsidRPr="00E02E1B" w:rsidRDefault="005713AD" w:rsidP="00E0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 в музее</w:t>
            </w:r>
          </w:p>
        </w:tc>
        <w:tc>
          <w:tcPr>
            <w:tcW w:w="992" w:type="dxa"/>
            <w:gridSpan w:val="2"/>
            <w:vAlign w:val="center"/>
          </w:tcPr>
          <w:p w:rsidR="005713AD" w:rsidRPr="00E02E1B" w:rsidRDefault="005713AD" w:rsidP="00E02E1B">
            <w:pPr>
              <w:tabs>
                <w:tab w:val="left" w:pos="864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5713AD" w:rsidRPr="00E02E1B" w:rsidRDefault="005713AD" w:rsidP="00E02E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5713AD" w:rsidRPr="00E02E1B" w:rsidRDefault="005713AD" w:rsidP="00E02E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5713AD" w:rsidRPr="00E02E1B" w:rsidRDefault="005713AD" w:rsidP="00E02E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9" w:type="dxa"/>
            <w:vAlign w:val="center"/>
          </w:tcPr>
          <w:p w:rsidR="005713AD" w:rsidRPr="00E02E1B" w:rsidRDefault="005713AD" w:rsidP="00E02E1B">
            <w:pPr>
              <w:ind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230A7" w:rsidRPr="00E02E1B" w:rsidRDefault="00A230A7" w:rsidP="00E0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92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864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A230A7" w:rsidRPr="00E02E1B" w:rsidRDefault="005713AD" w:rsidP="00E02E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A230A7" w:rsidRPr="00E02E1B" w:rsidRDefault="005713AD" w:rsidP="00E02E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A230A7" w:rsidRPr="00E02E1B" w:rsidRDefault="00A230A7" w:rsidP="00E02E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9" w:type="dxa"/>
            <w:vAlign w:val="center"/>
          </w:tcPr>
          <w:p w:rsidR="00A230A7" w:rsidRPr="00E02E1B" w:rsidRDefault="00A230A7" w:rsidP="00E02E1B">
            <w:pPr>
              <w:ind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230A7" w:rsidRPr="00E02E1B" w:rsidRDefault="00A230A7" w:rsidP="00E0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ередвижные выставки с выездом в организацию (с экскурсионным обслуживанием).</w:t>
            </w:r>
          </w:p>
        </w:tc>
        <w:tc>
          <w:tcPr>
            <w:tcW w:w="992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864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A230A7" w:rsidRPr="00E02E1B" w:rsidRDefault="00A230A7" w:rsidP="00E02E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A230A7" w:rsidRPr="00E02E1B" w:rsidRDefault="00A230A7" w:rsidP="00E02E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A230A7" w:rsidRPr="00E02E1B" w:rsidRDefault="005713AD" w:rsidP="00E02E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9" w:type="dxa"/>
            <w:vAlign w:val="center"/>
          </w:tcPr>
          <w:p w:rsidR="00A230A7" w:rsidRPr="00E02E1B" w:rsidRDefault="00A230A7" w:rsidP="00E02E1B">
            <w:pPr>
              <w:ind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230A7" w:rsidRPr="00E02E1B" w:rsidRDefault="00A230A7" w:rsidP="00E0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Выявление документов, в том числе фондовых, подбор справочных материалов по данной теме по заявке посетителя (от сложности и количества)</w:t>
            </w:r>
          </w:p>
        </w:tc>
        <w:tc>
          <w:tcPr>
            <w:tcW w:w="4574" w:type="dxa"/>
            <w:gridSpan w:val="6"/>
            <w:vAlign w:val="center"/>
          </w:tcPr>
          <w:p w:rsidR="00A230A7" w:rsidRPr="00E02E1B" w:rsidRDefault="00A230A7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0A7" w:rsidRPr="00E02E1B" w:rsidRDefault="005713AD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00-500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230A7" w:rsidRPr="00E02E1B" w:rsidRDefault="00A230A7" w:rsidP="00E0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Работа с фондовым материалом из расчета 1 час</w:t>
            </w:r>
          </w:p>
        </w:tc>
        <w:tc>
          <w:tcPr>
            <w:tcW w:w="4574" w:type="dxa"/>
            <w:gridSpan w:val="6"/>
            <w:vAlign w:val="center"/>
          </w:tcPr>
          <w:p w:rsidR="00A230A7" w:rsidRPr="00E02E1B" w:rsidRDefault="00A230A7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230A7" w:rsidRPr="00E02E1B" w:rsidRDefault="00A230A7" w:rsidP="00E0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Запись музейного материала на электронные носители (от сложности и количества)</w:t>
            </w:r>
          </w:p>
        </w:tc>
        <w:tc>
          <w:tcPr>
            <w:tcW w:w="4574" w:type="dxa"/>
            <w:gridSpan w:val="6"/>
            <w:vAlign w:val="center"/>
          </w:tcPr>
          <w:p w:rsidR="00A230A7" w:rsidRPr="00E02E1B" w:rsidRDefault="00A230A7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от 50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230A7" w:rsidRPr="00E02E1B" w:rsidRDefault="00A230A7" w:rsidP="00E0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Выдача экспонатов на временное 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е</w:t>
            </w:r>
          </w:p>
        </w:tc>
        <w:tc>
          <w:tcPr>
            <w:tcW w:w="4574" w:type="dxa"/>
            <w:gridSpan w:val="6"/>
            <w:vAlign w:val="center"/>
          </w:tcPr>
          <w:p w:rsidR="00A230A7" w:rsidRPr="00E02E1B" w:rsidRDefault="00A230A7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</w:t>
            </w:r>
            <w:proofErr w:type="gramStart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230A7" w:rsidRPr="00E02E1B" w:rsidRDefault="00A230A7" w:rsidP="00E0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Копирование фондовых документов</w:t>
            </w:r>
            <w:r w:rsidR="005713AD" w:rsidRPr="00E02E1B">
              <w:rPr>
                <w:rFonts w:ascii="Times New Roman" w:hAnsi="Times New Roman" w:cs="Times New Roman"/>
                <w:sz w:val="28"/>
                <w:szCs w:val="28"/>
              </w:rPr>
              <w:t>, 1 прогон</w:t>
            </w:r>
          </w:p>
        </w:tc>
        <w:tc>
          <w:tcPr>
            <w:tcW w:w="4574" w:type="dxa"/>
            <w:gridSpan w:val="6"/>
            <w:vAlign w:val="center"/>
          </w:tcPr>
          <w:p w:rsidR="00A230A7" w:rsidRPr="00E02E1B" w:rsidRDefault="00A230A7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230A7" w:rsidRPr="00E02E1B" w:rsidRDefault="00A230A7" w:rsidP="00E0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Фото в исторических костюмах в интерьере музея</w:t>
            </w:r>
            <w:r w:rsidR="005713AD" w:rsidRPr="00E02E1B">
              <w:rPr>
                <w:rFonts w:ascii="Times New Roman" w:hAnsi="Times New Roman" w:cs="Times New Roman"/>
                <w:sz w:val="28"/>
                <w:szCs w:val="28"/>
              </w:rPr>
              <w:t>, 1 костюм/1 человек</w:t>
            </w:r>
          </w:p>
        </w:tc>
        <w:tc>
          <w:tcPr>
            <w:tcW w:w="4574" w:type="dxa"/>
            <w:gridSpan w:val="6"/>
            <w:vAlign w:val="center"/>
          </w:tcPr>
          <w:p w:rsidR="00A230A7" w:rsidRPr="00E02E1B" w:rsidRDefault="005713AD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230A7" w:rsidRPr="00E02E1B" w:rsidRDefault="00A230A7" w:rsidP="00E0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За право фото-, кино-, видеосъемки экспонатов в любых целях рекламы в экспозиции музея</w:t>
            </w:r>
            <w:r w:rsidR="005713AD" w:rsidRPr="00E02E1B">
              <w:rPr>
                <w:rFonts w:ascii="Times New Roman" w:hAnsi="Times New Roman" w:cs="Times New Roman"/>
                <w:sz w:val="28"/>
                <w:szCs w:val="28"/>
              </w:rPr>
              <w:t>, за 1 фотоаппарат, камеру и сотовый телефон с фотокамерой</w:t>
            </w:r>
          </w:p>
        </w:tc>
        <w:tc>
          <w:tcPr>
            <w:tcW w:w="4574" w:type="dxa"/>
            <w:gridSpan w:val="6"/>
            <w:vAlign w:val="center"/>
          </w:tcPr>
          <w:p w:rsidR="00A230A7" w:rsidRPr="00E02E1B" w:rsidRDefault="00A230A7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230A7" w:rsidRPr="00E02E1B" w:rsidRDefault="00A230A7" w:rsidP="00E0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Автобусные экскурсии по городу по заявкам организации</w:t>
            </w:r>
          </w:p>
        </w:tc>
        <w:tc>
          <w:tcPr>
            <w:tcW w:w="4574" w:type="dxa"/>
            <w:gridSpan w:val="6"/>
            <w:vAlign w:val="center"/>
          </w:tcPr>
          <w:p w:rsidR="00A230A7" w:rsidRPr="00E02E1B" w:rsidRDefault="005713AD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A230A7" w:rsidRPr="00E02E1B">
              <w:rPr>
                <w:rFonts w:ascii="Times New Roman" w:hAnsi="Times New Roman" w:cs="Times New Roman"/>
                <w:sz w:val="28"/>
                <w:szCs w:val="28"/>
              </w:rPr>
              <w:t>-1 чел.</w:t>
            </w:r>
          </w:p>
          <w:p w:rsidR="00A230A7" w:rsidRPr="00E02E1B" w:rsidRDefault="005713AD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230A7"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– группа из 20 чел.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230A7" w:rsidRPr="00E02E1B" w:rsidRDefault="00A230A7" w:rsidP="00E0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Услуги от продажи картин с выставок</w:t>
            </w:r>
          </w:p>
        </w:tc>
        <w:tc>
          <w:tcPr>
            <w:tcW w:w="4574" w:type="dxa"/>
            <w:gridSpan w:val="6"/>
            <w:vAlign w:val="center"/>
          </w:tcPr>
          <w:p w:rsidR="00A230A7" w:rsidRPr="00E02E1B" w:rsidRDefault="00A230A7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5% от стоимости картин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230A7" w:rsidRPr="00E02E1B" w:rsidRDefault="00A230A7" w:rsidP="00E02E1B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Ксерокопия</w:t>
            </w:r>
            <w:r w:rsidR="005713AD" w:rsidRPr="00E02E1B">
              <w:rPr>
                <w:rFonts w:ascii="Times New Roman" w:hAnsi="Times New Roman" w:cs="Times New Roman"/>
                <w:sz w:val="28"/>
                <w:szCs w:val="28"/>
              </w:rPr>
              <w:t>, 1 прогон</w:t>
            </w:r>
          </w:p>
        </w:tc>
        <w:tc>
          <w:tcPr>
            <w:tcW w:w="4574" w:type="dxa"/>
            <w:gridSpan w:val="6"/>
            <w:vAlign w:val="center"/>
          </w:tcPr>
          <w:p w:rsidR="00A230A7" w:rsidRPr="00E02E1B" w:rsidRDefault="005713AD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230A7" w:rsidRPr="00E02E1B" w:rsidRDefault="00A230A7" w:rsidP="00E02E1B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окупка бахил</w:t>
            </w:r>
          </w:p>
        </w:tc>
        <w:tc>
          <w:tcPr>
            <w:tcW w:w="4574" w:type="dxa"/>
            <w:gridSpan w:val="6"/>
            <w:vAlign w:val="center"/>
          </w:tcPr>
          <w:p w:rsidR="00A230A7" w:rsidRPr="00E02E1B" w:rsidRDefault="005713AD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13AD" w:rsidRPr="00E02E1B" w:rsidTr="00E96EAE">
        <w:trPr>
          <w:trHeight w:val="695"/>
        </w:trPr>
        <w:tc>
          <w:tcPr>
            <w:tcW w:w="10245" w:type="dxa"/>
            <w:gridSpan w:val="8"/>
            <w:vAlign w:val="center"/>
          </w:tcPr>
          <w:p w:rsidR="005713AD" w:rsidRPr="00E02E1B" w:rsidRDefault="005713AD" w:rsidP="00E02E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является временным, при </w:t>
            </w:r>
            <w:proofErr w:type="gramStart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увеличении</w:t>
            </w:r>
            <w:proofErr w:type="gramEnd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й оплаты труда ее коэффициент является коэффициентом увеличения стоимости в прейскуранте</w:t>
            </w:r>
          </w:p>
        </w:tc>
      </w:tr>
      <w:tr w:rsidR="005713AD" w:rsidRPr="00E02E1B" w:rsidTr="00E96EAE">
        <w:tc>
          <w:tcPr>
            <w:tcW w:w="1277" w:type="dxa"/>
          </w:tcPr>
          <w:p w:rsidR="005713AD" w:rsidRPr="00E02E1B" w:rsidRDefault="005713AD" w:rsidP="00E02E1B">
            <w:pPr>
              <w:pStyle w:val="a4"/>
              <w:tabs>
                <w:tab w:val="left" w:pos="6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Льготы:</w:t>
            </w:r>
          </w:p>
        </w:tc>
        <w:tc>
          <w:tcPr>
            <w:tcW w:w="8968" w:type="dxa"/>
            <w:gridSpan w:val="7"/>
            <w:vAlign w:val="center"/>
          </w:tcPr>
          <w:p w:rsidR="005713AD" w:rsidRPr="00E02E1B" w:rsidRDefault="005713AD" w:rsidP="00E0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В музее установлен  день бесплатного посещения лицам</w:t>
            </w:r>
            <w:r w:rsidR="00E02E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E02E1B" w:rsidRPr="00E02E1B">
              <w:rPr>
                <w:rFonts w:ascii="Times New Roman" w:hAnsi="Times New Roman" w:cs="Times New Roman"/>
                <w:sz w:val="28"/>
                <w:szCs w:val="28"/>
              </w:rPr>
              <w:t>достигшим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18 лет - первая среда каждого месяца. В этот день всем категориям населения, имеющим право на бесплатное посещение музея, предоставляется экскурсовод при условии организованной группы не менее 10 чел. В остальные дни льготным категориям населения предоставляется только бесплатный входной билет. Это право распространяется только на экспозицию музея. В список бесплатного посещения не входит коммерческие выставки. Право не распространяется на экскурсионно-лекционное обслуживание, музейные уроки, различные мероприятия. Для получения бесплатного входного билета посетитель обязан представить документ, подтверждающий его социальный статус. Правом бесплатного посещения музея пользуются:</w:t>
            </w:r>
          </w:p>
          <w:p w:rsidR="005713AD" w:rsidRPr="00E02E1B" w:rsidRDefault="005713AD" w:rsidP="00E02E1B">
            <w:pPr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Музейные раб</w:t>
            </w:r>
            <w:r w:rsidR="00E02E1B">
              <w:rPr>
                <w:rFonts w:ascii="Times New Roman" w:hAnsi="Times New Roman" w:cs="Times New Roman"/>
                <w:sz w:val="28"/>
                <w:szCs w:val="28"/>
              </w:rPr>
              <w:t>отники РФ и РТ;</w:t>
            </w:r>
          </w:p>
          <w:p w:rsidR="005713AD" w:rsidRPr="00E02E1B" w:rsidRDefault="00E02E1B" w:rsidP="00E02E1B">
            <w:pPr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юза художников РФ и РТ;</w:t>
            </w:r>
          </w:p>
          <w:p w:rsidR="005713AD" w:rsidRPr="00E02E1B" w:rsidRDefault="005713AD" w:rsidP="00E02E1B">
            <w:pPr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Ветераны Вели</w:t>
            </w:r>
            <w:r w:rsidR="00E02E1B">
              <w:rPr>
                <w:rFonts w:ascii="Times New Roman" w:hAnsi="Times New Roman" w:cs="Times New Roman"/>
                <w:sz w:val="28"/>
                <w:szCs w:val="28"/>
              </w:rPr>
              <w:t>кой Отечественной войны и Труда;</w:t>
            </w:r>
          </w:p>
          <w:p w:rsidR="005713AD" w:rsidRPr="00E02E1B" w:rsidRDefault="00E02E1B" w:rsidP="00E02E1B">
            <w:pPr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Социалистического Труда;</w:t>
            </w:r>
          </w:p>
          <w:p w:rsidR="005713AD" w:rsidRPr="00E02E1B" w:rsidRDefault="00E02E1B" w:rsidP="00E02E1B">
            <w:pPr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;</w:t>
            </w:r>
          </w:p>
          <w:p w:rsidR="005713AD" w:rsidRPr="00E02E1B" w:rsidRDefault="00E02E1B" w:rsidP="00E02E1B">
            <w:pPr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Российской Федерации;</w:t>
            </w:r>
          </w:p>
          <w:p w:rsidR="005713AD" w:rsidRPr="00E02E1B" w:rsidRDefault="00E02E1B" w:rsidP="00E02E1B">
            <w:pPr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;</w:t>
            </w:r>
          </w:p>
          <w:p w:rsidR="005713AD" w:rsidRPr="00E02E1B" w:rsidRDefault="00E02E1B" w:rsidP="00E02E1B">
            <w:pPr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сироты;</w:t>
            </w:r>
          </w:p>
          <w:p w:rsidR="005713AD" w:rsidRPr="00E02E1B" w:rsidRDefault="00E02E1B" w:rsidP="00E02E1B">
            <w:pPr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 малообеспеченных семей;</w:t>
            </w:r>
          </w:p>
          <w:p w:rsidR="005713AD" w:rsidRPr="00E02E1B" w:rsidRDefault="00E02E1B" w:rsidP="00E02E1B">
            <w:pPr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ногодетных семей;</w:t>
            </w:r>
          </w:p>
          <w:p w:rsidR="005713AD" w:rsidRPr="00E02E1B" w:rsidRDefault="00E02E1B" w:rsidP="00E02E1B">
            <w:pPr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ины – интернационалисты;</w:t>
            </w:r>
          </w:p>
          <w:p w:rsidR="005713AD" w:rsidRPr="00E02E1B" w:rsidRDefault="005713AD" w:rsidP="00E02E1B">
            <w:pPr>
              <w:ind w:right="175" w:firstLine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солдаты – срочники.</w:t>
            </w:r>
          </w:p>
        </w:tc>
      </w:tr>
      <w:tr w:rsidR="00A230A7" w:rsidRPr="00E02E1B" w:rsidTr="00E96EAE">
        <w:trPr>
          <w:trHeight w:val="1149"/>
        </w:trPr>
        <w:tc>
          <w:tcPr>
            <w:tcW w:w="10245" w:type="dxa"/>
            <w:gridSpan w:val="8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«Централизованная библиотечная система» муниципального образования «Лениногорский муниципальный район»</w:t>
            </w:r>
          </w:p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0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Ксерокопирование документов, 1 прогон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3 руб.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0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Услуги читального зала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5-10 руб.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0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Услуги абонемента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5713AD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5-10 руб</w:t>
            </w:r>
            <w:r w:rsidR="00A230A7" w:rsidRPr="00E02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0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Услуги отдела искусств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3-50 руб.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0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Услуги информационно-библиографического отдела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3-150 руб.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0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Услуги национально-краеведческого отдела ЦБ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5-20 руб.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0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нета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0 руб.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0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 по заказу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договорная цена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0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Услуги центра «Гармония»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5-250 руб.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0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Услуги библиотек филиалов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3-50 руб.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0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имущества, приобретенного за счет </w:t>
            </w:r>
            <w:proofErr w:type="gramStart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риносящей</w:t>
            </w:r>
            <w:proofErr w:type="gramEnd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доход деятельности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договорная цена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0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латные кружки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договорная цена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0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Инвалиды и участники ВОВ, инвалиды – участники боевых действий (Афганистан, Чечня), инвалиды 1-2 групп, дети-сироты, дети инвалиды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230A7" w:rsidRPr="00E02E1B" w:rsidTr="00E96EAE">
        <w:trPr>
          <w:trHeight w:val="845"/>
        </w:trPr>
        <w:tc>
          <w:tcPr>
            <w:tcW w:w="10245" w:type="dxa"/>
            <w:gridSpan w:val="8"/>
            <w:vAlign w:val="center"/>
          </w:tcPr>
          <w:p w:rsidR="00A230A7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бюджетная организация дополнительного образования </w:t>
            </w:r>
            <w:r w:rsidR="00A230A7"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«Лениногорская детская художественная школа имени М.Х.Хаердинова»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Целевой родительский взнос подготовительного отделения (с 1 по 4 класс), мес.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D64E81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230A7"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Целевой родительский взнос для групп основного отделения (с 1 по 4 класс), групп ранней профессиональной ориентации (5 класс), мес.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</w:tc>
      </w:tr>
      <w:tr w:rsidR="00A230A7" w:rsidRPr="00E02E1B" w:rsidTr="00E96EAE">
        <w:tc>
          <w:tcPr>
            <w:tcW w:w="1277" w:type="dxa"/>
            <w:vMerge w:val="restart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Дети-сироты, дети один из родителей которых имеет инвалиды  </w:t>
            </w:r>
            <w:r w:rsidRPr="00E02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02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группы, дети имеющие инвалидность, дети из многодетных семей (4-х и более), дети работников ДХШ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A230A7" w:rsidRPr="00E02E1B" w:rsidTr="00E96EAE">
        <w:tc>
          <w:tcPr>
            <w:tcW w:w="1277" w:type="dxa"/>
            <w:vMerge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 – 3 детей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230A7" w:rsidRPr="00E02E1B" w:rsidTr="00E96EAE">
        <w:tc>
          <w:tcPr>
            <w:tcW w:w="1277" w:type="dxa"/>
            <w:vMerge w:val="restart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ри наличии в семье двух и более детей, обучающихся в ДХШ: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0A7" w:rsidRPr="00E02E1B" w:rsidTr="00E96EAE">
        <w:tc>
          <w:tcPr>
            <w:tcW w:w="1277" w:type="dxa"/>
            <w:vMerge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ервый ребенок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230A7" w:rsidRPr="00E02E1B" w:rsidTr="00E96EAE">
        <w:tc>
          <w:tcPr>
            <w:tcW w:w="1277" w:type="dxa"/>
            <w:vMerge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второй ребенок и последующий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Дети работников учреждений Управления культуры обучающихся в ЛДХШ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230A7" w:rsidRPr="00E02E1B" w:rsidTr="00E96EAE">
        <w:tc>
          <w:tcPr>
            <w:tcW w:w="1277" w:type="dxa"/>
            <w:vAlign w:val="center"/>
          </w:tcPr>
          <w:p w:rsidR="00A230A7" w:rsidRPr="00E02E1B" w:rsidRDefault="00A230A7" w:rsidP="00E02E1B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в дополнительных группах на </w:t>
            </w:r>
            <w:r w:rsidR="00822118" w:rsidRPr="00E02E1B">
              <w:rPr>
                <w:rFonts w:ascii="Times New Roman" w:hAnsi="Times New Roman" w:cs="Times New Roman"/>
                <w:sz w:val="28"/>
                <w:szCs w:val="28"/>
              </w:rPr>
              <w:t>хозрасчетной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основе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D64E81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30A7" w:rsidRPr="00E02E1B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8" w:type="dxa"/>
            <w:gridSpan w:val="7"/>
          </w:tcPr>
          <w:p w:rsidR="00A230A7" w:rsidRPr="00E02E1B" w:rsidRDefault="00A230A7" w:rsidP="00E02E1B">
            <w:pPr>
              <w:pStyle w:val="a4"/>
              <w:numPr>
                <w:ilvl w:val="0"/>
                <w:numId w:val="12"/>
              </w:numPr>
              <w:tabs>
                <w:tab w:val="left" w:pos="1026"/>
              </w:tabs>
              <w:ind w:left="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целевого родительского взноса, размер платы в хозрасчетной группе устанавливается с праздничных и каникулярных дней.</w:t>
            </w:r>
          </w:p>
          <w:p w:rsidR="007E7AF8" w:rsidRPr="00E02E1B" w:rsidRDefault="00A230A7" w:rsidP="00E02E1B">
            <w:pPr>
              <w:pStyle w:val="a4"/>
              <w:numPr>
                <w:ilvl w:val="0"/>
                <w:numId w:val="12"/>
              </w:numPr>
              <w:tabs>
                <w:tab w:val="left" w:pos="1026"/>
              </w:tabs>
              <w:ind w:left="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ребенка на занятиях по болезни (справка из медицинского учреждения) сроком до одного месяца, занятия проводятся </w:t>
            </w:r>
            <w:r w:rsidR="00E02E1B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сторон в </w:t>
            </w:r>
            <w:proofErr w:type="spellStart"/>
            <w:r w:rsidR="00E02E1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 В случае отсутствия ребенка на занятиях по болезни (справка из медицинского учреждения) сроком один месяц и более, целевой родительский взнос не вносится.</w:t>
            </w:r>
          </w:p>
          <w:p w:rsidR="00A230A7" w:rsidRPr="00E02E1B" w:rsidRDefault="00A230A7" w:rsidP="00E02E1B">
            <w:pPr>
              <w:pStyle w:val="a4"/>
              <w:numPr>
                <w:ilvl w:val="0"/>
                <w:numId w:val="12"/>
              </w:numPr>
              <w:tabs>
                <w:tab w:val="left" w:pos="1026"/>
              </w:tabs>
              <w:ind w:left="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Обучающийся имеет право (по заявлению родителя) на академический отпуск в связи с пропусками по уважительной причине.</w:t>
            </w:r>
            <w:proofErr w:type="gramEnd"/>
          </w:p>
        </w:tc>
      </w:tr>
      <w:tr w:rsidR="00A230A7" w:rsidRPr="00E02E1B" w:rsidTr="00E96EAE">
        <w:trPr>
          <w:trHeight w:val="876"/>
        </w:trPr>
        <w:tc>
          <w:tcPr>
            <w:tcW w:w="10245" w:type="dxa"/>
            <w:gridSpan w:val="8"/>
            <w:vAlign w:val="center"/>
          </w:tcPr>
          <w:p w:rsidR="00A230A7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="00A230A7"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«Лениногорская детская музыкальная школа имени Н.М.Кудашева»</w:t>
            </w:r>
          </w:p>
        </w:tc>
      </w:tr>
      <w:tr w:rsidR="00A230A7" w:rsidRPr="00E02E1B" w:rsidTr="00E96EAE">
        <w:tc>
          <w:tcPr>
            <w:tcW w:w="1277" w:type="dxa"/>
            <w:vMerge w:val="restart"/>
          </w:tcPr>
          <w:p w:rsidR="00A230A7" w:rsidRPr="00E02E1B" w:rsidRDefault="00A230A7" w:rsidP="00E02E1B">
            <w:pPr>
              <w:pStyle w:val="a4"/>
              <w:numPr>
                <w:ilvl w:val="0"/>
                <w:numId w:val="1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Целевые родительские взносы: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0A7" w:rsidRPr="00E02E1B" w:rsidTr="00E96EAE">
        <w:tc>
          <w:tcPr>
            <w:tcW w:w="1277" w:type="dxa"/>
            <w:vMerge/>
          </w:tcPr>
          <w:p w:rsidR="00A230A7" w:rsidRPr="00E02E1B" w:rsidRDefault="00A230A7" w:rsidP="00E02E1B">
            <w:pPr>
              <w:pStyle w:val="a4"/>
              <w:numPr>
                <w:ilvl w:val="0"/>
                <w:numId w:val="1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инструмент: фортепиано, баян, </w:t>
            </w:r>
            <w:r w:rsidR="00E02E1B" w:rsidRPr="00E02E1B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, гитара, скрипка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719F" w:rsidRPr="00E02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1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духовые инструменты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2B719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230A7" w:rsidRPr="00E02E1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1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719F" w:rsidRPr="00E02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1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класс баяна в СДК с.Тимяшево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719F" w:rsidRPr="00E02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1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200 руб.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1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отделение общего эстетического образования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2B719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230A7" w:rsidRPr="00E02E1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1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детей в ДМШ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600 руб.</w:t>
            </w:r>
          </w:p>
        </w:tc>
      </w:tr>
      <w:tr w:rsidR="00A230A7" w:rsidRPr="00E02E1B" w:rsidTr="00E96EAE">
        <w:tc>
          <w:tcPr>
            <w:tcW w:w="1277" w:type="dxa"/>
          </w:tcPr>
          <w:p w:rsidR="00A230A7" w:rsidRPr="00E02E1B" w:rsidRDefault="00A230A7" w:rsidP="00E02E1B">
            <w:pPr>
              <w:pStyle w:val="a4"/>
              <w:numPr>
                <w:ilvl w:val="0"/>
                <w:numId w:val="1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оказание дополнительных платных образовательных услуг</w:t>
            </w:r>
            <w:r w:rsidR="002B719F"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B719F" w:rsidRPr="00E02E1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="002B719F"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старше 18 лет</w:t>
            </w:r>
          </w:p>
        </w:tc>
        <w:tc>
          <w:tcPr>
            <w:tcW w:w="3723" w:type="dxa"/>
            <w:gridSpan w:val="5"/>
            <w:vAlign w:val="center"/>
          </w:tcPr>
          <w:p w:rsidR="00A230A7" w:rsidRPr="00E02E1B" w:rsidRDefault="00A230A7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200 руб.</w:t>
            </w:r>
          </w:p>
        </w:tc>
      </w:tr>
      <w:tr w:rsidR="007E7AF8" w:rsidRPr="00E02E1B" w:rsidTr="00E96EAE">
        <w:tc>
          <w:tcPr>
            <w:tcW w:w="1277" w:type="dxa"/>
          </w:tcPr>
          <w:p w:rsidR="007E7AF8" w:rsidRPr="00E02E1B" w:rsidRDefault="007E7AF8" w:rsidP="00E02E1B">
            <w:pPr>
              <w:pStyle w:val="a4"/>
              <w:numPr>
                <w:ilvl w:val="0"/>
                <w:numId w:val="1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7E7AF8" w:rsidRPr="00E02E1B" w:rsidRDefault="007E7AF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Ксерокопирование документов, 1 прогон</w:t>
            </w:r>
          </w:p>
        </w:tc>
        <w:tc>
          <w:tcPr>
            <w:tcW w:w="3723" w:type="dxa"/>
            <w:gridSpan w:val="5"/>
            <w:vAlign w:val="center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 руб.</w:t>
            </w:r>
          </w:p>
        </w:tc>
      </w:tr>
      <w:tr w:rsidR="007E7AF8" w:rsidRPr="00E02E1B" w:rsidTr="00E96EAE">
        <w:tc>
          <w:tcPr>
            <w:tcW w:w="1277" w:type="dxa"/>
          </w:tcPr>
          <w:p w:rsidR="007E7AF8" w:rsidRPr="00E02E1B" w:rsidRDefault="007E7AF8" w:rsidP="00E02E1B">
            <w:pPr>
              <w:pStyle w:val="a4"/>
              <w:numPr>
                <w:ilvl w:val="0"/>
                <w:numId w:val="1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7E7AF8" w:rsidRPr="00E02E1B" w:rsidRDefault="007E7AF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рокат музыкальных инструментов, мес.</w:t>
            </w:r>
          </w:p>
        </w:tc>
        <w:tc>
          <w:tcPr>
            <w:tcW w:w="3723" w:type="dxa"/>
            <w:gridSpan w:val="5"/>
            <w:vAlign w:val="center"/>
          </w:tcPr>
          <w:p w:rsidR="007E7AF8" w:rsidRPr="00E02E1B" w:rsidRDefault="002B719F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7AF8" w:rsidRPr="00E02E1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7E7AF8" w:rsidRPr="00E02E1B" w:rsidTr="00E96EAE">
        <w:tc>
          <w:tcPr>
            <w:tcW w:w="1277" w:type="dxa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Льготы:</w:t>
            </w:r>
          </w:p>
        </w:tc>
        <w:tc>
          <w:tcPr>
            <w:tcW w:w="8968" w:type="dxa"/>
            <w:gridSpan w:val="7"/>
          </w:tcPr>
          <w:p w:rsidR="007E7AF8" w:rsidRPr="00E02E1B" w:rsidRDefault="007E7AF8" w:rsidP="00E02E1B">
            <w:pPr>
              <w:pStyle w:val="a4"/>
              <w:numPr>
                <w:ilvl w:val="0"/>
                <w:numId w:val="2"/>
              </w:numPr>
              <w:tabs>
                <w:tab w:val="left" w:pos="1026"/>
              </w:tabs>
              <w:ind w:left="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От оплаты освобождаются: дети-сироты, дети-инвалиды, дети родителей инвалидов 1 и 2 группы.</w:t>
            </w:r>
          </w:p>
          <w:p w:rsidR="007E7AF8" w:rsidRPr="00E02E1B" w:rsidRDefault="007E7AF8" w:rsidP="00E02E1B">
            <w:pPr>
              <w:pStyle w:val="a4"/>
              <w:numPr>
                <w:ilvl w:val="0"/>
                <w:numId w:val="2"/>
              </w:numPr>
              <w:tabs>
                <w:tab w:val="left" w:pos="1026"/>
              </w:tabs>
              <w:ind w:left="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в семье двух и более детей, обучающихся в ДМШ: за первого ребенка 100% от установленного взноса; за второго и 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ующих детей 50% от установленного взноса.</w:t>
            </w:r>
          </w:p>
          <w:p w:rsidR="007E7AF8" w:rsidRPr="00E02E1B" w:rsidRDefault="007E7AF8" w:rsidP="00E02E1B">
            <w:pPr>
              <w:pStyle w:val="a4"/>
              <w:numPr>
                <w:ilvl w:val="0"/>
                <w:numId w:val="2"/>
              </w:numPr>
              <w:tabs>
                <w:tab w:val="left" w:pos="1026"/>
              </w:tabs>
              <w:ind w:left="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Дети работников учреждений культуры оплачивают 50% от установленного взноса.</w:t>
            </w:r>
          </w:p>
          <w:p w:rsidR="007E7AF8" w:rsidRPr="00E02E1B" w:rsidRDefault="007E7AF8" w:rsidP="00E02E1B">
            <w:pPr>
              <w:pStyle w:val="a4"/>
              <w:numPr>
                <w:ilvl w:val="0"/>
                <w:numId w:val="2"/>
              </w:numPr>
              <w:tabs>
                <w:tab w:val="left" w:pos="1026"/>
              </w:tabs>
              <w:ind w:left="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 (3 и более детей) оплачивают 50% от установленного взноса.</w:t>
            </w:r>
          </w:p>
        </w:tc>
      </w:tr>
      <w:tr w:rsidR="007E7AF8" w:rsidRPr="00E02E1B" w:rsidTr="00E96EAE">
        <w:tc>
          <w:tcPr>
            <w:tcW w:w="1277" w:type="dxa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8" w:type="dxa"/>
            <w:gridSpan w:val="7"/>
          </w:tcPr>
          <w:p w:rsidR="007E7AF8" w:rsidRPr="00E02E1B" w:rsidRDefault="007E7AF8" w:rsidP="00E02E1B">
            <w:pPr>
              <w:tabs>
                <w:tab w:val="left" w:pos="6480"/>
              </w:tabs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целевого родительского взноса устанавливается с учетом праздничных и каникулярных дней.</w:t>
            </w:r>
          </w:p>
          <w:p w:rsidR="007E7AF8" w:rsidRPr="00E02E1B" w:rsidRDefault="007E7AF8" w:rsidP="00E02E1B">
            <w:pPr>
              <w:tabs>
                <w:tab w:val="left" w:pos="6480"/>
              </w:tabs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ребенка на занятиях по болезни (справка из медицинского учреждения) сроком до одного месяца, ежемесячный целевой родительский взнос вносится полностью, пропущенные занятия проводятся дополнительно по согласованию сторон.</w:t>
            </w:r>
          </w:p>
          <w:p w:rsidR="007E7AF8" w:rsidRPr="00E02E1B" w:rsidRDefault="007E7AF8" w:rsidP="00E02E1B">
            <w:pPr>
              <w:tabs>
                <w:tab w:val="left" w:pos="6480"/>
              </w:tabs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ребенка на занятиях по болезни (справка из медицинского учреждения) сроком один месяц и более целевой родительский взнос не вносится.</w:t>
            </w:r>
          </w:p>
        </w:tc>
      </w:tr>
      <w:tr w:rsidR="007E7AF8" w:rsidRPr="00E02E1B" w:rsidTr="00E96EAE">
        <w:trPr>
          <w:trHeight w:val="797"/>
        </w:trPr>
        <w:tc>
          <w:tcPr>
            <w:tcW w:w="10245" w:type="dxa"/>
            <w:gridSpan w:val="8"/>
            <w:vAlign w:val="center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Районный Дом культуры» муниципального образования «Лениногорский муниципальный район» Республики Татарстан</w:t>
            </w:r>
          </w:p>
        </w:tc>
      </w:tr>
      <w:tr w:rsidR="007E7AF8" w:rsidRPr="00E02E1B" w:rsidTr="00E96EAE">
        <w:tc>
          <w:tcPr>
            <w:tcW w:w="1277" w:type="dxa"/>
          </w:tcPr>
          <w:p w:rsidR="007E7AF8" w:rsidRPr="00E02E1B" w:rsidRDefault="007E7AF8" w:rsidP="00E02E1B">
            <w:pPr>
              <w:pStyle w:val="a4"/>
              <w:numPr>
                <w:ilvl w:val="0"/>
                <w:numId w:val="1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7E7AF8" w:rsidRPr="00E02E1B" w:rsidRDefault="007E7AF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3723" w:type="dxa"/>
            <w:gridSpan w:val="5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5BD0" w:rsidRPr="00E02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50 руб.</w:t>
            </w:r>
          </w:p>
        </w:tc>
      </w:tr>
      <w:tr w:rsidR="007E7AF8" w:rsidRPr="00E02E1B" w:rsidTr="00E96EAE">
        <w:tc>
          <w:tcPr>
            <w:tcW w:w="1277" w:type="dxa"/>
          </w:tcPr>
          <w:p w:rsidR="007E7AF8" w:rsidRPr="00E02E1B" w:rsidRDefault="007E7AF8" w:rsidP="00E02E1B">
            <w:pPr>
              <w:pStyle w:val="a4"/>
              <w:numPr>
                <w:ilvl w:val="0"/>
                <w:numId w:val="1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7E7AF8" w:rsidRPr="00E02E1B" w:rsidRDefault="007E7AF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Бильярд</w:t>
            </w:r>
          </w:p>
        </w:tc>
        <w:tc>
          <w:tcPr>
            <w:tcW w:w="3723" w:type="dxa"/>
            <w:gridSpan w:val="5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0 -</w:t>
            </w:r>
            <w:r w:rsidR="00A75BD0" w:rsidRPr="00E02E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7E7AF8" w:rsidRPr="00E02E1B" w:rsidTr="00E96EAE">
        <w:tc>
          <w:tcPr>
            <w:tcW w:w="1277" w:type="dxa"/>
          </w:tcPr>
          <w:p w:rsidR="007E7AF8" w:rsidRPr="00E02E1B" w:rsidRDefault="007E7AF8" w:rsidP="00E02E1B">
            <w:pPr>
              <w:pStyle w:val="a4"/>
              <w:numPr>
                <w:ilvl w:val="0"/>
                <w:numId w:val="1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7E7AF8" w:rsidRPr="00E02E1B" w:rsidRDefault="007E7AF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3723" w:type="dxa"/>
            <w:gridSpan w:val="5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10 - </w:t>
            </w:r>
            <w:r w:rsidR="00A75BD0" w:rsidRPr="00E02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7E7AF8" w:rsidRPr="00E02E1B" w:rsidTr="00E96EAE">
        <w:tc>
          <w:tcPr>
            <w:tcW w:w="1277" w:type="dxa"/>
          </w:tcPr>
          <w:p w:rsidR="007E7AF8" w:rsidRPr="00E02E1B" w:rsidRDefault="007E7AF8" w:rsidP="00E02E1B">
            <w:pPr>
              <w:pStyle w:val="a4"/>
              <w:numPr>
                <w:ilvl w:val="0"/>
                <w:numId w:val="1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7E7AF8" w:rsidRPr="00E02E1B" w:rsidRDefault="007E7AF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латные кружки, мес.</w:t>
            </w:r>
          </w:p>
        </w:tc>
        <w:tc>
          <w:tcPr>
            <w:tcW w:w="3723" w:type="dxa"/>
            <w:gridSpan w:val="5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00 - 400 руб.</w:t>
            </w:r>
          </w:p>
        </w:tc>
      </w:tr>
      <w:tr w:rsidR="007E7AF8" w:rsidRPr="00E02E1B" w:rsidTr="00E96EAE">
        <w:tc>
          <w:tcPr>
            <w:tcW w:w="1277" w:type="dxa"/>
          </w:tcPr>
          <w:p w:rsidR="007E7AF8" w:rsidRPr="00E02E1B" w:rsidRDefault="007E7AF8" w:rsidP="00E02E1B">
            <w:pPr>
              <w:pStyle w:val="a4"/>
              <w:numPr>
                <w:ilvl w:val="0"/>
                <w:numId w:val="1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7E7AF8" w:rsidRPr="00E02E1B" w:rsidRDefault="007E7AF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латные кружки на коммерческой основе, мес.</w:t>
            </w:r>
          </w:p>
        </w:tc>
        <w:tc>
          <w:tcPr>
            <w:tcW w:w="3723" w:type="dxa"/>
            <w:gridSpan w:val="5"/>
          </w:tcPr>
          <w:p w:rsidR="007E7AF8" w:rsidRPr="00E02E1B" w:rsidRDefault="00A75BD0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200-500</w:t>
            </w:r>
            <w:r w:rsidR="007E7AF8"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E7AF8" w:rsidRPr="00E02E1B" w:rsidTr="00E96EAE">
        <w:tc>
          <w:tcPr>
            <w:tcW w:w="1277" w:type="dxa"/>
            <w:vMerge w:val="restart"/>
          </w:tcPr>
          <w:p w:rsidR="007E7AF8" w:rsidRPr="00E02E1B" w:rsidRDefault="007E7AF8" w:rsidP="00E02E1B">
            <w:pPr>
              <w:pStyle w:val="a4"/>
              <w:numPr>
                <w:ilvl w:val="0"/>
                <w:numId w:val="1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7E7AF8" w:rsidRPr="00E02E1B" w:rsidRDefault="007E7AF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роведение гастрольных спектаклей, концертов, цирков:</w:t>
            </w:r>
          </w:p>
        </w:tc>
        <w:tc>
          <w:tcPr>
            <w:tcW w:w="3723" w:type="dxa"/>
            <w:gridSpan w:val="5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AF8" w:rsidRPr="00E02E1B" w:rsidTr="00E96EAE">
        <w:tc>
          <w:tcPr>
            <w:tcW w:w="1277" w:type="dxa"/>
            <w:vMerge/>
          </w:tcPr>
          <w:p w:rsidR="007E7AF8" w:rsidRPr="00E02E1B" w:rsidRDefault="007E7AF8" w:rsidP="00E02E1B">
            <w:pPr>
              <w:pStyle w:val="a4"/>
              <w:numPr>
                <w:ilvl w:val="0"/>
                <w:numId w:val="1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7E7AF8" w:rsidRPr="00E02E1B" w:rsidRDefault="007E7AF8" w:rsidP="00E02E1B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</w:p>
        </w:tc>
        <w:tc>
          <w:tcPr>
            <w:tcW w:w="3723" w:type="dxa"/>
            <w:gridSpan w:val="5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50-400 руб.</w:t>
            </w:r>
          </w:p>
        </w:tc>
      </w:tr>
      <w:tr w:rsidR="007E7AF8" w:rsidRPr="00E02E1B" w:rsidTr="00E96EAE">
        <w:tc>
          <w:tcPr>
            <w:tcW w:w="1277" w:type="dxa"/>
            <w:vMerge/>
          </w:tcPr>
          <w:p w:rsidR="007E7AF8" w:rsidRPr="00E02E1B" w:rsidRDefault="007E7AF8" w:rsidP="00E02E1B">
            <w:pPr>
              <w:pStyle w:val="a4"/>
              <w:numPr>
                <w:ilvl w:val="0"/>
                <w:numId w:val="1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7E7AF8" w:rsidRPr="00E02E1B" w:rsidRDefault="007E7AF8" w:rsidP="00E02E1B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3723" w:type="dxa"/>
            <w:gridSpan w:val="5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00-500 руб.</w:t>
            </w:r>
          </w:p>
        </w:tc>
      </w:tr>
      <w:tr w:rsidR="007E7AF8" w:rsidRPr="00E02E1B" w:rsidTr="00E96EAE">
        <w:tc>
          <w:tcPr>
            <w:tcW w:w="1277" w:type="dxa"/>
          </w:tcPr>
          <w:p w:rsidR="007E7AF8" w:rsidRPr="00E02E1B" w:rsidRDefault="007E7AF8" w:rsidP="00E02E1B">
            <w:pPr>
              <w:pStyle w:val="a4"/>
              <w:numPr>
                <w:ilvl w:val="0"/>
                <w:numId w:val="1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7E7AF8" w:rsidRPr="00E02E1B" w:rsidRDefault="007E7AF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Аренда помещения для проведения </w:t>
            </w:r>
          </w:p>
        </w:tc>
        <w:tc>
          <w:tcPr>
            <w:tcW w:w="3723" w:type="dxa"/>
            <w:gridSpan w:val="5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D0" w:rsidRPr="00E02E1B" w:rsidTr="00E96EAE">
        <w:tc>
          <w:tcPr>
            <w:tcW w:w="1277" w:type="dxa"/>
          </w:tcPr>
          <w:p w:rsidR="00A75BD0" w:rsidRPr="00E02E1B" w:rsidRDefault="00A75BD0" w:rsidP="00E02E1B">
            <w:pPr>
              <w:pStyle w:val="a4"/>
              <w:numPr>
                <w:ilvl w:val="0"/>
                <w:numId w:val="1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A75BD0" w:rsidRPr="00E02E1B" w:rsidRDefault="00A75BD0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концертов, спектаклей,</w:t>
            </w:r>
            <w:r w:rsidR="00E02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цирков:</w:t>
            </w:r>
          </w:p>
        </w:tc>
        <w:tc>
          <w:tcPr>
            <w:tcW w:w="3723" w:type="dxa"/>
            <w:gridSpan w:val="5"/>
          </w:tcPr>
          <w:p w:rsidR="00A75BD0" w:rsidRPr="00E02E1B" w:rsidRDefault="00A75BD0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0 – 15% от выручки</w:t>
            </w:r>
          </w:p>
        </w:tc>
      </w:tr>
      <w:tr w:rsidR="00A75BD0" w:rsidRPr="00E02E1B" w:rsidTr="00E96EAE">
        <w:tc>
          <w:tcPr>
            <w:tcW w:w="1277" w:type="dxa"/>
          </w:tcPr>
          <w:p w:rsidR="00A75BD0" w:rsidRPr="00E02E1B" w:rsidRDefault="00A75BD0" w:rsidP="00E02E1B">
            <w:pPr>
              <w:pStyle w:val="a4"/>
              <w:numPr>
                <w:ilvl w:val="0"/>
                <w:numId w:val="1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A75BD0" w:rsidRPr="00E02E1B" w:rsidRDefault="00A75BD0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для спортивных занятий на коммерческой основе</w:t>
            </w:r>
          </w:p>
        </w:tc>
        <w:tc>
          <w:tcPr>
            <w:tcW w:w="3723" w:type="dxa"/>
            <w:gridSpan w:val="5"/>
          </w:tcPr>
          <w:p w:rsidR="00A75BD0" w:rsidRPr="00E02E1B" w:rsidRDefault="00A75BD0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50% от выручки ежемесячно</w:t>
            </w:r>
          </w:p>
        </w:tc>
      </w:tr>
      <w:tr w:rsidR="00A75BD0" w:rsidRPr="00E02E1B" w:rsidTr="00E96EAE">
        <w:tc>
          <w:tcPr>
            <w:tcW w:w="1277" w:type="dxa"/>
          </w:tcPr>
          <w:p w:rsidR="00A75BD0" w:rsidRPr="00E02E1B" w:rsidRDefault="00A75BD0" w:rsidP="00E02E1B">
            <w:pPr>
              <w:pStyle w:val="a4"/>
              <w:numPr>
                <w:ilvl w:val="0"/>
                <w:numId w:val="1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A75BD0" w:rsidRPr="00E02E1B" w:rsidRDefault="00A75BD0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для проведения торжеств</w:t>
            </w:r>
          </w:p>
        </w:tc>
        <w:tc>
          <w:tcPr>
            <w:tcW w:w="3723" w:type="dxa"/>
            <w:gridSpan w:val="5"/>
          </w:tcPr>
          <w:p w:rsidR="00A75BD0" w:rsidRPr="00E02E1B" w:rsidRDefault="00A75BD0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80 руб./чел.</w:t>
            </w:r>
          </w:p>
        </w:tc>
      </w:tr>
      <w:tr w:rsidR="007E7AF8" w:rsidRPr="00E02E1B" w:rsidTr="00E96EAE">
        <w:trPr>
          <w:trHeight w:val="556"/>
        </w:trPr>
        <w:tc>
          <w:tcPr>
            <w:tcW w:w="10245" w:type="dxa"/>
            <w:gridSpan w:val="8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Национально-культурный центр» муниципального образования «Лениногорский муниципальный район»</w:t>
            </w:r>
          </w:p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7E7AF8" w:rsidRPr="00E02E1B" w:rsidTr="00E96EAE">
        <w:tc>
          <w:tcPr>
            <w:tcW w:w="1277" w:type="dxa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2"/>
          </w:tcPr>
          <w:p w:rsidR="007E7AF8" w:rsidRPr="00E02E1B" w:rsidRDefault="007E7AF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ряда </w:t>
            </w:r>
            <w:r w:rsidR="00E02E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Никах</w:t>
            </w:r>
            <w:r w:rsidR="00E02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 и выдача свидетельства</w:t>
            </w:r>
          </w:p>
        </w:tc>
        <w:tc>
          <w:tcPr>
            <w:tcW w:w="3723" w:type="dxa"/>
            <w:gridSpan w:val="5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7E7AF8" w:rsidRPr="00E02E1B" w:rsidTr="00E96EAE">
        <w:tc>
          <w:tcPr>
            <w:tcW w:w="1277" w:type="dxa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245" w:type="dxa"/>
            <w:gridSpan w:val="2"/>
          </w:tcPr>
          <w:p w:rsidR="007E7AF8" w:rsidRPr="00E02E1B" w:rsidRDefault="007E7AF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роведение обряда имянаречения и выдача свидетельства</w:t>
            </w:r>
          </w:p>
        </w:tc>
        <w:tc>
          <w:tcPr>
            <w:tcW w:w="3723" w:type="dxa"/>
            <w:gridSpan w:val="5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7E7AF8" w:rsidRPr="00E02E1B" w:rsidTr="00E96EAE">
        <w:tc>
          <w:tcPr>
            <w:tcW w:w="1277" w:type="dxa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gridSpan w:val="2"/>
          </w:tcPr>
          <w:p w:rsidR="007E7AF8" w:rsidRPr="00E02E1B" w:rsidRDefault="007E7AF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Видеосъемка торжеств</w:t>
            </w:r>
          </w:p>
        </w:tc>
        <w:tc>
          <w:tcPr>
            <w:tcW w:w="3723" w:type="dxa"/>
            <w:gridSpan w:val="5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  <w:tr w:rsidR="007E7AF8" w:rsidRPr="00E02E1B" w:rsidTr="00E96EAE">
        <w:tc>
          <w:tcPr>
            <w:tcW w:w="1277" w:type="dxa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gridSpan w:val="2"/>
          </w:tcPr>
          <w:p w:rsidR="007E7AF8" w:rsidRPr="00E02E1B" w:rsidRDefault="007E7AF8" w:rsidP="00E02E1B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Проведение торже</w:t>
            </w:r>
            <w:proofErr w:type="gramStart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ств в ст</w:t>
            </w:r>
            <w:proofErr w:type="gramEnd"/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оловой</w:t>
            </w:r>
          </w:p>
        </w:tc>
        <w:tc>
          <w:tcPr>
            <w:tcW w:w="3723" w:type="dxa"/>
            <w:gridSpan w:val="5"/>
          </w:tcPr>
          <w:p w:rsidR="007E7AF8" w:rsidRPr="00E02E1B" w:rsidRDefault="007E7AF8" w:rsidP="00E02E1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E1B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</w:tbl>
    <w:p w:rsidR="00E02E1B" w:rsidRPr="00E02E1B" w:rsidRDefault="00E02E1B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2E1B" w:rsidRPr="00E02E1B" w:rsidSect="00E96EAE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B17" w:rsidRDefault="00903B17" w:rsidP="004A7EB8">
      <w:pPr>
        <w:spacing w:line="240" w:lineRule="auto"/>
      </w:pPr>
      <w:r>
        <w:separator/>
      </w:r>
    </w:p>
  </w:endnote>
  <w:endnote w:type="continuationSeparator" w:id="0">
    <w:p w:rsidR="00903B17" w:rsidRDefault="00903B17" w:rsidP="004A7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B17" w:rsidRDefault="00903B17" w:rsidP="004A7EB8">
      <w:pPr>
        <w:spacing w:line="240" w:lineRule="auto"/>
      </w:pPr>
      <w:r>
        <w:separator/>
      </w:r>
    </w:p>
  </w:footnote>
  <w:footnote w:type="continuationSeparator" w:id="0">
    <w:p w:rsidR="00903B17" w:rsidRDefault="00903B17" w:rsidP="004A7E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8091"/>
      <w:docPartObj>
        <w:docPartGallery w:val="Page Numbers (Top of Page)"/>
        <w:docPartUnique/>
      </w:docPartObj>
    </w:sdtPr>
    <w:sdtContent>
      <w:p w:rsidR="00E96EAE" w:rsidRDefault="00B252A6">
        <w:pPr>
          <w:pStyle w:val="a5"/>
          <w:jc w:val="center"/>
        </w:pPr>
        <w:fldSimple w:instr=" PAGE   \* MERGEFORMAT ">
          <w:r w:rsidR="00E47427">
            <w:rPr>
              <w:noProof/>
            </w:rPr>
            <w:t>2</w:t>
          </w:r>
        </w:fldSimple>
      </w:p>
    </w:sdtContent>
  </w:sdt>
  <w:p w:rsidR="00E96EAE" w:rsidRDefault="00E96EA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AE" w:rsidRDefault="00E96EAE">
    <w:pPr>
      <w:pStyle w:val="a5"/>
      <w:jc w:val="center"/>
    </w:pPr>
  </w:p>
  <w:p w:rsidR="00E96EAE" w:rsidRDefault="00E96E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54D"/>
    <w:multiLevelType w:val="hybridMultilevel"/>
    <w:tmpl w:val="3D68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06D1"/>
    <w:multiLevelType w:val="hybridMultilevel"/>
    <w:tmpl w:val="631E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D0F"/>
    <w:multiLevelType w:val="hybridMultilevel"/>
    <w:tmpl w:val="E84C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10E"/>
    <w:multiLevelType w:val="hybridMultilevel"/>
    <w:tmpl w:val="1214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E02F0"/>
    <w:multiLevelType w:val="hybridMultilevel"/>
    <w:tmpl w:val="8CA4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620AC"/>
    <w:multiLevelType w:val="hybridMultilevel"/>
    <w:tmpl w:val="30B6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08B9"/>
    <w:multiLevelType w:val="hybridMultilevel"/>
    <w:tmpl w:val="631E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F027C"/>
    <w:multiLevelType w:val="hybridMultilevel"/>
    <w:tmpl w:val="3D68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62B70"/>
    <w:multiLevelType w:val="hybridMultilevel"/>
    <w:tmpl w:val="3952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32D34"/>
    <w:multiLevelType w:val="hybridMultilevel"/>
    <w:tmpl w:val="B4CC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45DB3"/>
    <w:multiLevelType w:val="hybridMultilevel"/>
    <w:tmpl w:val="A6A2169C"/>
    <w:lvl w:ilvl="0" w:tplc="5908F1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00BD8"/>
    <w:multiLevelType w:val="hybridMultilevel"/>
    <w:tmpl w:val="B06CB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B3669"/>
    <w:multiLevelType w:val="hybridMultilevel"/>
    <w:tmpl w:val="4DB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72BC6"/>
    <w:multiLevelType w:val="hybridMultilevel"/>
    <w:tmpl w:val="F872F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C2B48"/>
    <w:rsid w:val="00091610"/>
    <w:rsid w:val="00094AE5"/>
    <w:rsid w:val="00105438"/>
    <w:rsid w:val="00166E85"/>
    <w:rsid w:val="0016781F"/>
    <w:rsid w:val="001B6DD7"/>
    <w:rsid w:val="001C2B48"/>
    <w:rsid w:val="001E3803"/>
    <w:rsid w:val="00203EEF"/>
    <w:rsid w:val="002A6D1D"/>
    <w:rsid w:val="002B08F2"/>
    <w:rsid w:val="002B719F"/>
    <w:rsid w:val="00376843"/>
    <w:rsid w:val="00376D75"/>
    <w:rsid w:val="003D0168"/>
    <w:rsid w:val="00416152"/>
    <w:rsid w:val="0047135A"/>
    <w:rsid w:val="004A7EB8"/>
    <w:rsid w:val="004F2F80"/>
    <w:rsid w:val="004F5183"/>
    <w:rsid w:val="004F5AAF"/>
    <w:rsid w:val="005414B6"/>
    <w:rsid w:val="00550331"/>
    <w:rsid w:val="005713AD"/>
    <w:rsid w:val="00582E62"/>
    <w:rsid w:val="00587E5F"/>
    <w:rsid w:val="007360E4"/>
    <w:rsid w:val="00794ACE"/>
    <w:rsid w:val="007E7AF8"/>
    <w:rsid w:val="00804CC8"/>
    <w:rsid w:val="008121F3"/>
    <w:rsid w:val="00822118"/>
    <w:rsid w:val="008C1C5B"/>
    <w:rsid w:val="008E6281"/>
    <w:rsid w:val="00903B17"/>
    <w:rsid w:val="009142D1"/>
    <w:rsid w:val="00990DDF"/>
    <w:rsid w:val="009D598E"/>
    <w:rsid w:val="00A070C1"/>
    <w:rsid w:val="00A230A7"/>
    <w:rsid w:val="00A75BD0"/>
    <w:rsid w:val="00B252A6"/>
    <w:rsid w:val="00B4134E"/>
    <w:rsid w:val="00B45825"/>
    <w:rsid w:val="00B92A1D"/>
    <w:rsid w:val="00BB0792"/>
    <w:rsid w:val="00C201A5"/>
    <w:rsid w:val="00C316EE"/>
    <w:rsid w:val="00D00B3F"/>
    <w:rsid w:val="00D20164"/>
    <w:rsid w:val="00D44BB0"/>
    <w:rsid w:val="00D64E81"/>
    <w:rsid w:val="00DE7019"/>
    <w:rsid w:val="00E02E1B"/>
    <w:rsid w:val="00E47427"/>
    <w:rsid w:val="00E5017D"/>
    <w:rsid w:val="00E8092B"/>
    <w:rsid w:val="00E93B41"/>
    <w:rsid w:val="00E96EAE"/>
    <w:rsid w:val="00EB3894"/>
    <w:rsid w:val="00EC5CBF"/>
    <w:rsid w:val="00F04D0D"/>
    <w:rsid w:val="00F444DC"/>
    <w:rsid w:val="00F6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3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13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EB8"/>
  </w:style>
  <w:style w:type="paragraph" w:styleId="a7">
    <w:name w:val="footer"/>
    <w:basedOn w:val="a"/>
    <w:link w:val="a8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3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13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EB8"/>
  </w:style>
  <w:style w:type="paragraph" w:styleId="a7">
    <w:name w:val="footer"/>
    <w:basedOn w:val="a"/>
    <w:link w:val="a8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A0FD-C635-4BAF-B6CE-AF2095B1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ы</dc:creator>
  <cp:lastModifiedBy>Машбюро</cp:lastModifiedBy>
  <cp:revision>3</cp:revision>
  <cp:lastPrinted>2016-03-15T06:58:00Z</cp:lastPrinted>
  <dcterms:created xsi:type="dcterms:W3CDTF">2016-03-15T06:58:00Z</dcterms:created>
  <dcterms:modified xsi:type="dcterms:W3CDTF">2016-03-18T11:03:00Z</dcterms:modified>
</cp:coreProperties>
</file>